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left"/>
        <w:rPr>
          <w:rFonts w:ascii="黑体" w:hAnsi="仿宋_GB2312" w:eastAsia="黑体"/>
          <w:sz w:val="30"/>
          <w:szCs w:val="28"/>
        </w:rPr>
      </w:pPr>
      <w:r>
        <w:rPr>
          <w:rFonts w:hint="eastAsia" w:ascii="黑体" w:hAnsi="仿宋_GB2312" w:eastAsia="黑体"/>
          <w:sz w:val="30"/>
          <w:szCs w:val="28"/>
        </w:rPr>
        <w:t>附件：</w:t>
      </w:r>
    </w:p>
    <w:p>
      <w:pPr>
        <w:widowControl/>
        <w:snapToGrid w:val="0"/>
        <w:spacing w:afterLines="50" w:line="560" w:lineRule="exact"/>
        <w:jc w:val="center"/>
        <w:rPr>
          <w:rFonts w:eastAsia="黑体"/>
          <w:spacing w:val="-6"/>
          <w:sz w:val="28"/>
          <w:szCs w:val="28"/>
        </w:rPr>
      </w:pPr>
      <w:bookmarkStart w:id="0" w:name="_GoBack"/>
      <w:r>
        <w:rPr>
          <w:rFonts w:hint="eastAsia" w:eastAsia="黑体"/>
          <w:spacing w:val="-6"/>
          <w:sz w:val="28"/>
          <w:szCs w:val="28"/>
        </w:rPr>
        <w:t>宁波市自然资源和规划大数据中心公开招聘编制外工作人员报名表</w:t>
      </w:r>
    </w:p>
    <w:bookmarkEnd w:id="0"/>
    <w:tbl>
      <w:tblPr>
        <w:tblStyle w:val="5"/>
        <w:tblW w:w="944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46"/>
        <w:gridCol w:w="1484"/>
        <w:gridCol w:w="74"/>
        <w:gridCol w:w="850"/>
        <w:gridCol w:w="191"/>
        <w:gridCol w:w="943"/>
        <w:gridCol w:w="487"/>
        <w:gridCol w:w="652"/>
        <w:gridCol w:w="191"/>
        <w:gridCol w:w="1368"/>
        <w:gridCol w:w="18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0" w:hRule="atLeast"/>
          <w:jc w:val="center"/>
        </w:trPr>
        <w:tc>
          <w:tcPr>
            <w:tcW w:w="13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姓  名</w:t>
            </w:r>
          </w:p>
        </w:tc>
        <w:tc>
          <w:tcPr>
            <w:tcW w:w="15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性别</w:t>
            </w: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1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出生年月</w:t>
            </w:r>
          </w:p>
        </w:tc>
        <w:tc>
          <w:tcPr>
            <w:tcW w:w="15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85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近期免冠</w:t>
            </w:r>
          </w:p>
          <w:p>
            <w:pPr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彩色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13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应聘岗位</w:t>
            </w:r>
          </w:p>
        </w:tc>
        <w:tc>
          <w:tcPr>
            <w:tcW w:w="6240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85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0" w:hRule="atLeast"/>
          <w:jc w:val="center"/>
        </w:trPr>
        <w:tc>
          <w:tcPr>
            <w:tcW w:w="13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毕业院校及毕业时间</w:t>
            </w:r>
          </w:p>
        </w:tc>
        <w:tc>
          <w:tcPr>
            <w:tcW w:w="6240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lef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85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0" w:hRule="atLeast"/>
          <w:jc w:val="center"/>
        </w:trPr>
        <w:tc>
          <w:tcPr>
            <w:tcW w:w="13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所学专业</w:t>
            </w:r>
          </w:p>
        </w:tc>
        <w:tc>
          <w:tcPr>
            <w:tcW w:w="259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3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学历、学位</w:t>
            </w:r>
          </w:p>
        </w:tc>
        <w:tc>
          <w:tcPr>
            <w:tcW w:w="2211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85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0" w:hRule="atLeast"/>
          <w:jc w:val="center"/>
        </w:trPr>
        <w:tc>
          <w:tcPr>
            <w:tcW w:w="13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职称资格</w:t>
            </w:r>
          </w:p>
        </w:tc>
        <w:tc>
          <w:tcPr>
            <w:tcW w:w="1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11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ind w:left="-105" w:leftChars="-50" w:right="-105" w:rightChars="-50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身份证号</w:t>
            </w:r>
          </w:p>
        </w:tc>
        <w:tc>
          <w:tcPr>
            <w:tcW w:w="227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政治面貌</w:t>
            </w:r>
          </w:p>
        </w:tc>
        <w:tc>
          <w:tcPr>
            <w:tcW w:w="18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13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家庭住址</w:t>
            </w:r>
          </w:p>
        </w:tc>
        <w:tc>
          <w:tcPr>
            <w:tcW w:w="4872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婚姻情况</w:t>
            </w:r>
          </w:p>
        </w:tc>
        <w:tc>
          <w:tcPr>
            <w:tcW w:w="18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0" w:hRule="atLeast"/>
          <w:jc w:val="center"/>
        </w:trPr>
        <w:tc>
          <w:tcPr>
            <w:tcW w:w="13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联系电话</w:t>
            </w:r>
          </w:p>
        </w:tc>
        <w:tc>
          <w:tcPr>
            <w:tcW w:w="15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04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籍贯</w:t>
            </w:r>
          </w:p>
        </w:tc>
        <w:tc>
          <w:tcPr>
            <w:tcW w:w="227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ind w:left="-105" w:leftChars="-50" w:right="-105" w:rightChars="-50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现户籍所在地</w:t>
            </w:r>
          </w:p>
        </w:tc>
        <w:tc>
          <w:tcPr>
            <w:tcW w:w="18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  <w:jc w:val="center"/>
        </w:trPr>
        <w:tc>
          <w:tcPr>
            <w:tcW w:w="134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大学以上</w:t>
            </w:r>
          </w:p>
          <w:p>
            <w:pPr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学习经历</w:t>
            </w:r>
          </w:p>
        </w:tc>
        <w:tc>
          <w:tcPr>
            <w:tcW w:w="15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时  间</w:t>
            </w:r>
          </w:p>
        </w:tc>
        <w:tc>
          <w:tcPr>
            <w:tcW w:w="6538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学校名称、专业名称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  <w:jc w:val="center"/>
        </w:trPr>
        <w:tc>
          <w:tcPr>
            <w:tcW w:w="13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6538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  <w:jc w:val="center"/>
        </w:trPr>
        <w:tc>
          <w:tcPr>
            <w:tcW w:w="13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6538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  <w:jc w:val="center"/>
        </w:trPr>
        <w:tc>
          <w:tcPr>
            <w:tcW w:w="13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6538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  <w:jc w:val="center"/>
        </w:trPr>
        <w:tc>
          <w:tcPr>
            <w:tcW w:w="290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spacing w:val="-4"/>
                <w:szCs w:val="21"/>
              </w:rPr>
            </w:pPr>
            <w:r>
              <w:rPr>
                <w:rFonts w:hint="eastAsia" w:ascii="宋体" w:hAnsi="宋体" w:eastAsia="宋体"/>
                <w:spacing w:val="-4"/>
                <w:szCs w:val="21"/>
              </w:rPr>
              <w:t>从业资格证书名称及取得时间</w:t>
            </w:r>
          </w:p>
        </w:tc>
        <w:tc>
          <w:tcPr>
            <w:tcW w:w="312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从事本专业</w:t>
            </w:r>
          </w:p>
          <w:p>
            <w:pPr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工作年限</w:t>
            </w:r>
          </w:p>
        </w:tc>
        <w:tc>
          <w:tcPr>
            <w:tcW w:w="18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  <w:jc w:val="center"/>
        </w:trPr>
        <w:tc>
          <w:tcPr>
            <w:tcW w:w="134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工作简历</w:t>
            </w:r>
          </w:p>
        </w:tc>
        <w:tc>
          <w:tcPr>
            <w:tcW w:w="15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时  间</w:t>
            </w:r>
          </w:p>
        </w:tc>
        <w:tc>
          <w:tcPr>
            <w:tcW w:w="6538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工作单位名称及所从事的工作岗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  <w:jc w:val="center"/>
        </w:trPr>
        <w:tc>
          <w:tcPr>
            <w:tcW w:w="13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6538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0" w:hRule="atLeast"/>
          <w:jc w:val="center"/>
        </w:trPr>
        <w:tc>
          <w:tcPr>
            <w:tcW w:w="13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6538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ind w:left="-720" w:firstLine="473"/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0" w:hRule="atLeast"/>
          <w:jc w:val="center"/>
        </w:trPr>
        <w:tc>
          <w:tcPr>
            <w:tcW w:w="13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6538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38" w:hRule="atLeast"/>
          <w:jc w:val="center"/>
        </w:trPr>
        <w:tc>
          <w:tcPr>
            <w:tcW w:w="1346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主要业绩及获奖情况</w:t>
            </w:r>
          </w:p>
        </w:tc>
        <w:tc>
          <w:tcPr>
            <w:tcW w:w="8096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  <w:jc w:val="center"/>
        </w:trPr>
        <w:tc>
          <w:tcPr>
            <w:tcW w:w="13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E-mail</w:t>
            </w:r>
          </w:p>
        </w:tc>
        <w:tc>
          <w:tcPr>
            <w:tcW w:w="8096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  <w:jc w:val="center"/>
        </w:trPr>
        <w:tc>
          <w:tcPr>
            <w:tcW w:w="13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备注：</w:t>
            </w:r>
          </w:p>
        </w:tc>
        <w:tc>
          <w:tcPr>
            <w:tcW w:w="8096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9" w:hRule="atLeast"/>
          <w:jc w:val="center"/>
        </w:trPr>
        <w:tc>
          <w:tcPr>
            <w:tcW w:w="9442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8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注：请应聘人员如实填写登记表内容！ </w:t>
            </w:r>
          </w:p>
          <w:p>
            <w:pPr>
              <w:spacing w:line="280" w:lineRule="exact"/>
              <w:rPr>
                <w:rFonts w:ascii="宋体" w:hAnsi="宋体" w:eastAsia="宋体"/>
                <w:szCs w:val="21"/>
              </w:rPr>
            </w:pPr>
          </w:p>
          <w:p>
            <w:pPr>
              <w:spacing w:line="280" w:lineRule="exact"/>
              <w:ind w:firstLine="738" w:firstLineChars="350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本人声明：本人所填上述信息真实完整，如有不实，愿承担相应法律责任。</w:t>
            </w:r>
          </w:p>
          <w:p>
            <w:pPr>
              <w:spacing w:line="280" w:lineRule="exact"/>
              <w:rPr>
                <w:rFonts w:ascii="宋体" w:hAnsi="宋体" w:eastAsia="宋体"/>
                <w:b/>
                <w:szCs w:val="21"/>
              </w:rPr>
            </w:pPr>
          </w:p>
          <w:p>
            <w:pPr>
              <w:spacing w:line="280" w:lineRule="exact"/>
              <w:rPr>
                <w:rFonts w:ascii="宋体" w:hAnsi="宋体" w:eastAsia="宋体"/>
                <w:b/>
                <w:szCs w:val="21"/>
              </w:rPr>
            </w:pPr>
          </w:p>
          <w:p>
            <w:pPr>
              <w:spacing w:line="28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应聘者（签名）：                                    年    月    日</w:t>
            </w:r>
          </w:p>
        </w:tc>
      </w:tr>
    </w:tbl>
    <w:p>
      <w:pPr>
        <w:widowControl/>
        <w:snapToGrid w:val="0"/>
        <w:rPr>
          <w:rFonts w:eastAsia="黑体"/>
          <w:spacing w:val="-6"/>
          <w:szCs w:val="21"/>
        </w:rPr>
      </w:pPr>
      <w:r>
        <w:rPr>
          <w:rFonts w:hint="eastAsia"/>
          <w:b/>
          <w:szCs w:val="21"/>
        </w:rPr>
        <w:t>注意：本表格一式一份，表格内容必须填写齐全、完整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zYwNDcwNGEwMWQ5MzU2MjE5YWEyNTI4NTExODY2N2EifQ=="/>
  </w:docVars>
  <w:rsids>
    <w:rsidRoot w:val="00AB3A7E"/>
    <w:rsid w:val="000D7C1C"/>
    <w:rsid w:val="000E6C2D"/>
    <w:rsid w:val="001030C3"/>
    <w:rsid w:val="00105851"/>
    <w:rsid w:val="001332E7"/>
    <w:rsid w:val="001F06A2"/>
    <w:rsid w:val="00233E8B"/>
    <w:rsid w:val="002554AE"/>
    <w:rsid w:val="00342F15"/>
    <w:rsid w:val="00385D5B"/>
    <w:rsid w:val="00394ECE"/>
    <w:rsid w:val="003B4776"/>
    <w:rsid w:val="003F52A1"/>
    <w:rsid w:val="00470EAC"/>
    <w:rsid w:val="00475078"/>
    <w:rsid w:val="004E5264"/>
    <w:rsid w:val="005157F0"/>
    <w:rsid w:val="0060357D"/>
    <w:rsid w:val="00614FFF"/>
    <w:rsid w:val="006427E3"/>
    <w:rsid w:val="00661B2A"/>
    <w:rsid w:val="00671F93"/>
    <w:rsid w:val="00692912"/>
    <w:rsid w:val="006B142D"/>
    <w:rsid w:val="007173B9"/>
    <w:rsid w:val="00744BCA"/>
    <w:rsid w:val="00752A44"/>
    <w:rsid w:val="00765D4D"/>
    <w:rsid w:val="0077757C"/>
    <w:rsid w:val="00781167"/>
    <w:rsid w:val="007C77CC"/>
    <w:rsid w:val="007D7219"/>
    <w:rsid w:val="008570BA"/>
    <w:rsid w:val="00865C69"/>
    <w:rsid w:val="00890575"/>
    <w:rsid w:val="00893F90"/>
    <w:rsid w:val="008D3FCD"/>
    <w:rsid w:val="009102C1"/>
    <w:rsid w:val="00926E42"/>
    <w:rsid w:val="009729DF"/>
    <w:rsid w:val="009734C7"/>
    <w:rsid w:val="00A255C6"/>
    <w:rsid w:val="00A26C5F"/>
    <w:rsid w:val="00A56AD4"/>
    <w:rsid w:val="00A71961"/>
    <w:rsid w:val="00A81C9B"/>
    <w:rsid w:val="00A90975"/>
    <w:rsid w:val="00AB3A7E"/>
    <w:rsid w:val="00AF0CA1"/>
    <w:rsid w:val="00B00BD3"/>
    <w:rsid w:val="00B25EBC"/>
    <w:rsid w:val="00B26082"/>
    <w:rsid w:val="00B425FE"/>
    <w:rsid w:val="00B7375A"/>
    <w:rsid w:val="00B97CE4"/>
    <w:rsid w:val="00BA1AFF"/>
    <w:rsid w:val="00BA7D68"/>
    <w:rsid w:val="00BE2C83"/>
    <w:rsid w:val="00C5474D"/>
    <w:rsid w:val="00C5715C"/>
    <w:rsid w:val="00CA34F8"/>
    <w:rsid w:val="00CD46D0"/>
    <w:rsid w:val="00D42C05"/>
    <w:rsid w:val="00D44A3D"/>
    <w:rsid w:val="00D5071A"/>
    <w:rsid w:val="00D53AA2"/>
    <w:rsid w:val="00D53AE0"/>
    <w:rsid w:val="00D974D7"/>
    <w:rsid w:val="00DC1BAA"/>
    <w:rsid w:val="00DD2A98"/>
    <w:rsid w:val="00DF534E"/>
    <w:rsid w:val="00E509F0"/>
    <w:rsid w:val="00E900B2"/>
    <w:rsid w:val="00ED7A3D"/>
    <w:rsid w:val="00F03686"/>
    <w:rsid w:val="00F35D6F"/>
    <w:rsid w:val="00F53BBD"/>
    <w:rsid w:val="00F65791"/>
    <w:rsid w:val="00F9624C"/>
    <w:rsid w:val="00FD0536"/>
    <w:rsid w:val="00FE365A"/>
    <w:rsid w:val="00FF35AF"/>
    <w:rsid w:val="00FF5025"/>
    <w:rsid w:val="4DEC1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unhideWhenUsed/>
    <w:qFormat/>
    <w:uiPriority w:val="99"/>
    <w:rPr>
      <w:color w:val="0000FF" w:themeColor="hyperlink"/>
      <w:u w:val="single"/>
    </w:rPr>
  </w:style>
  <w:style w:type="character" w:customStyle="1" w:styleId="8">
    <w:name w:val="页眉 Char"/>
    <w:basedOn w:val="6"/>
    <w:link w:val="4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6"/>
    <w:link w:val="3"/>
    <w:semiHidden/>
    <w:qFormat/>
    <w:uiPriority w:val="99"/>
    <w:rPr>
      <w:sz w:val="18"/>
      <w:szCs w:val="18"/>
    </w:rPr>
  </w:style>
  <w:style w:type="paragraph" w:customStyle="1" w:styleId="10">
    <w:name w:val="text-tag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1">
    <w:name w:val="批注框文本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77C6AB-041D-4E0F-B6B6-E7603CDAD00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3283</Words>
  <Characters>3461</Characters>
  <Lines>26</Lines>
  <Paragraphs>7</Paragraphs>
  <TotalTime>969</TotalTime>
  <ScaleCrop>false</ScaleCrop>
  <LinksUpToDate>false</LinksUpToDate>
  <CharactersWithSpaces>3539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17T03:18:00Z</dcterms:created>
  <dc:creator>PXT</dc:creator>
  <cp:lastModifiedBy>张琪</cp:lastModifiedBy>
  <cp:lastPrinted>2022-07-12T06:53:00Z</cp:lastPrinted>
  <dcterms:modified xsi:type="dcterms:W3CDTF">2022-07-12T09:53:57Z</dcterms:modified>
  <cp:revision>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BD682E0788C84DBAB61F5234B307550F</vt:lpwstr>
  </property>
</Properties>
</file>